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CONSTRUYENDO PATR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199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1A 13 57 OFICINA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83550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construyendopatri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8-07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ILIA BARRERA RO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1990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8-05-2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58973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 RO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4132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951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2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THERINE TAT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CARDEN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